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5 Dec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DIdentityProtec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ADIdentityProte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Azure AD Identity Protection. (TIPG-1055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ttiv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pdate Event. (TIPG-1051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nrich Entities. (TIPG-1051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Service ThreatPath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Service ThreatPaths. (TIPG-1058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Vulnerability Hos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Vulnerability Hosts. (TIPG-1051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Critical ThreatPath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Critical ThreatPaths. (TIPG-1051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User from a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"Remove User from a Group". (TIPG-1060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User's Groups Membershi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"List User's Groups Membership". (TIPG-1059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Members in the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"List Members in the Group". (TIPG-106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Simple Investigation 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Simple Investigation Search. (TIPG-1055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Chan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Channel. (TIPG-1054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Chan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lete Channel. (TIPG-1055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Users To Chan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Users To Channel. (TIPG-1055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Users From Chan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Remove Users From Channel. (TIPG-1055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Cha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Chat. (TIPG-1065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Sca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Scans - Security Enhancements. (TIPG-1063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Ho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Host - Added support for Hostname entity. Added new configuration parameters. Optional insight is available. (TIPG-1035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ndpoint Detectio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Endpoint Detections. (TIPG-1035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neric IMAP Connector - Updated the way parameter "Mark Emails as Read" handles ingested messages. (TIPG-1042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apid7 InsightVm - Vulnerabiliti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Added - Vulnerabilities Connector. (TIPG-103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hreats Connector - Added a fallback for Product Vendor during execution. (TIPG-1063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